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EA" w:rsidRDefault="00BB40BD" w:rsidP="006252E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EA">
        <w:rPr>
          <w:rFonts w:ascii="Times New Roman" w:hAnsi="Times New Roman" w:cs="Times New Roman"/>
          <w:b/>
          <w:sz w:val="28"/>
          <w:szCs w:val="28"/>
        </w:rPr>
        <w:t>Работа секции «</w:t>
      </w:r>
      <w:r w:rsidR="006252EA" w:rsidRPr="006252EA">
        <w:rPr>
          <w:rFonts w:ascii="Times New Roman" w:hAnsi="Times New Roman" w:cs="Times New Roman"/>
          <w:b/>
          <w:sz w:val="28"/>
          <w:szCs w:val="28"/>
        </w:rPr>
        <w:t>Экологическая безопасность городской среды»</w:t>
      </w:r>
    </w:p>
    <w:p w:rsidR="00F525AA" w:rsidRDefault="00F525AA" w:rsidP="006252E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7D3" w:rsidRDefault="007A17D3" w:rsidP="00AD05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16" name="Рисунок 8" descr="F:\БГС 2022\Фото\фото от Кубриной\166901141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ГС 2022\Фото\фото от Кубриной\16690114106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AA" w:rsidRDefault="00F525AA" w:rsidP="00AD05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A17D3" w:rsidRDefault="00AD05B2" w:rsidP="00AD05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A17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17" name="Рисунок 9" descr="F:\БГС 2022\Фото\фото от Кубриной\166901141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ГС 2022\Фото\фото от Кубриной\16690114106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AA" w:rsidRDefault="00F525AA" w:rsidP="00AD05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D05B2" w:rsidRPr="00AD05B2" w:rsidRDefault="00AD05B2" w:rsidP="00AD05B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18" name="Рисунок 10" descr="F:\БГС 2022\Фото\фото от Кубриной\166901141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ГС 2022\Фото\фото от Кубриной\166901141069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DF" w:rsidRDefault="007A17D3" w:rsidP="00BB40BD">
      <w:pPr>
        <w:jc w:val="center"/>
      </w:pPr>
      <w:r>
        <w:lastRenderedPageBreak/>
        <w:t xml:space="preserve"> </w:t>
      </w:r>
    </w:p>
    <w:p w:rsidR="007A17D3" w:rsidRDefault="007A17D3" w:rsidP="0071380C">
      <w:r>
        <w:rPr>
          <w:noProof/>
        </w:rPr>
        <w:drawing>
          <wp:inline distT="0" distB="0" distL="0" distR="0">
            <wp:extent cx="3810000" cy="2146300"/>
            <wp:effectExtent l="19050" t="0" r="0" b="0"/>
            <wp:docPr id="11" name="Рисунок 3" descr="F:\БГС 2022\Фото\166879890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ГС 2022\Фото\16687989074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D3" w:rsidRDefault="0071380C" w:rsidP="0071380C">
      <w:r>
        <w:t xml:space="preserve">                </w:t>
      </w:r>
      <w:r w:rsidR="007A17D3">
        <w:rPr>
          <w:noProof/>
        </w:rPr>
        <w:drawing>
          <wp:inline distT="0" distB="0" distL="0" distR="0">
            <wp:extent cx="3810000" cy="2140585"/>
            <wp:effectExtent l="19050" t="0" r="0" b="0"/>
            <wp:docPr id="13" name="Рисунок 5" descr="F:\БГС 2022\Фото\166879890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ГС 2022\Фото\16687989073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D3" w:rsidRDefault="0071380C" w:rsidP="0071380C">
      <w:r>
        <w:t xml:space="preserve">                                      </w:t>
      </w:r>
      <w:r w:rsidR="007A17D3">
        <w:rPr>
          <w:noProof/>
        </w:rPr>
        <w:drawing>
          <wp:inline distT="0" distB="0" distL="0" distR="0">
            <wp:extent cx="3810000" cy="2141220"/>
            <wp:effectExtent l="19050" t="0" r="0" b="0"/>
            <wp:docPr id="14" name="Рисунок 6" descr="F:\БГС 2022\Фото\166879890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ГС 2022\Фото\16687989075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BD" w:rsidRDefault="0071380C" w:rsidP="002E5AED">
      <w: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3810000" cy="2146300"/>
            <wp:effectExtent l="19050" t="0" r="0" b="0"/>
            <wp:docPr id="1" name="Рисунок 1" descr="F:\БГС 2022\Фото\166879890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ГС 2022\Фото\166879890768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0BD">
        <w:t xml:space="preserve"> </w:t>
      </w:r>
    </w:p>
    <w:sectPr w:rsidR="00BB40BD" w:rsidSect="0057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B40BD"/>
    <w:rsid w:val="000878DB"/>
    <w:rsid w:val="002E5AED"/>
    <w:rsid w:val="005736DF"/>
    <w:rsid w:val="006252EA"/>
    <w:rsid w:val="006E7010"/>
    <w:rsid w:val="0071380C"/>
    <w:rsid w:val="007A17D3"/>
    <w:rsid w:val="00AD05B2"/>
    <w:rsid w:val="00BB40BD"/>
    <w:rsid w:val="00E16C85"/>
    <w:rsid w:val="00F5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6544-7C33-42DF-A9A1-F43DF97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9</cp:revision>
  <dcterms:created xsi:type="dcterms:W3CDTF">2022-11-21T05:40:00Z</dcterms:created>
  <dcterms:modified xsi:type="dcterms:W3CDTF">2022-11-21T06:30:00Z</dcterms:modified>
</cp:coreProperties>
</file>